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en nedanför Poolparken, Infart från Nybrovägen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21:00-22:00 Hiroshimakväll med fredsljus 6.8</w:t>
      </w:r>
    </w:p>
    <w:p>
      <w:r>
        <w:t>Minnesdagen för offren för atombomben över Hiroshima uppmärksamm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